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088F582D" w:rsidR="0026762D" w:rsidRPr="009E5D1A" w:rsidRDefault="00CA04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6439430F" w:rsidR="0026762D" w:rsidRPr="009E5D1A" w:rsidRDefault="00CA04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3EDE8BBE" w:rsidR="00EB3759" w:rsidRPr="00F053E9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F053E9">
              <w:rPr>
                <w:rFonts w:ascii="Times New Roman" w:eastAsia="PMingLiU" w:hAnsi="Times New Roman" w:cs="Times New Roman" w:hint="default"/>
                <w:bCs/>
                <w:sz w:val="24"/>
              </w:rPr>
              <w:t>6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F053E9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IO</w:t>
            </w:r>
            <w:r w:rsidR="00F053E9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Operation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6DC6336B" w:rsidR="00EB3759" w:rsidRPr="00CA043E" w:rsidRDefault="00CA043E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2.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9B51" w14:textId="30DDA777" w:rsidR="00F7057F" w:rsidRPr="00F7057F" w:rsidRDefault="00CE0CAD" w:rsidP="0025226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790F20D6" w14:textId="10B5E254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1) What is the difference between System.in and new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FileInputStream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..) as the argument of new Scanner(..).</w:t>
            </w:r>
          </w:p>
          <w:p w14:paraId="2CB85DD9" w14:textId="5E215B03" w:rsidR="00ED3C74" w:rsidRPr="00F7057F" w:rsidRDefault="00ED3C74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: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System.in for standard input via </w:t>
            </w:r>
            <w:proofErr w:type="spell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commandline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nd </w:t>
            </w:r>
            <w:proofErr w:type="spell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FileInputStream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for stream input via file.</w:t>
            </w:r>
          </w:p>
          <w:p w14:paraId="546BAB0D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18DEE8F" w14:textId="40AD643F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2) How can we use the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Collections.sort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) method to sort all geometric objects?</w:t>
            </w:r>
          </w:p>
          <w:p w14:paraId="56EB9CC7" w14:textId="229C02FD" w:rsidR="00ED3C74" w:rsidRPr="00F7057F" w:rsidRDefault="00ED3C74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proofErr w:type="spell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Collection.sort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() is a static method so we can use class name to call the method directly.</w:t>
            </w:r>
          </w:p>
          <w:p w14:paraId="7D05BFCF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609C5C90" w14:textId="562B6792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3) If we do not close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OutputStream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, will it affect the output file content?</w:t>
            </w:r>
          </w:p>
          <w:p w14:paraId="5A3126B3" w14:textId="2DE10AE3" w:rsidR="00ED3C74" w:rsidRPr="00F7057F" w:rsidRDefault="00ED3C74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ED3C74">
              <w:rPr>
                <w:rFonts w:ascii="Times New Roman" w:eastAsia="微软雅黑" w:hAnsi="Times New Roman" w:cs="Times New Roman"/>
                <w:color w:val="auto"/>
                <w:kern w:val="0"/>
              </w:rPr>
              <w:t>It may keep consuming computer's memory, but today'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modern</w:t>
            </w:r>
            <w:r w:rsidRPr="00ED3C7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IDEs usually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close it</w:t>
            </w:r>
            <w:r w:rsidRPr="00ED3C7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utomatically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6997DD99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73228BA3" w14:textId="2704E8D2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628AE709" w14:textId="43409949" w:rsidR="00247B15" w:rsidRDefault="00247B15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247B15">
              <w:rPr>
                <w:rFonts w:ascii="Times New Roman" w:eastAsia="微软雅黑" w:hAnsi="Times New Roman" w:cs="Times New Roman"/>
                <w:color w:val="auto"/>
                <w:kern w:val="0"/>
              </w:rPr>
              <w:t>Learned the different ways of input and output and their advantages and disadvantage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0AFB3A94" w14:textId="77777777" w:rsidR="00B42827" w:rsidRPr="009E5D1A" w:rsidRDefault="00B42827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624EB735" w14:textId="170CEA4C" w:rsidR="00AB64DD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 xml:space="preserve">ode of </w:t>
            </w:r>
            <w:proofErr w:type="spellStart"/>
            <w:r>
              <w:rPr>
                <w:rFonts w:ascii="Times New Roman" w:eastAsia="微软雅黑" w:hAnsi="Times New Roman" w:cs="Times New Roman"/>
              </w:rPr>
              <w:t>GeometricObject</w:t>
            </w:r>
            <w:proofErr w:type="spellEnd"/>
            <w:r>
              <w:rPr>
                <w:rFonts w:ascii="Times New Roman" w:eastAsia="微软雅黑" w:hAnsi="Times New Roman" w:cs="Times New Roman"/>
              </w:rPr>
              <w:t xml:space="preserve"> class:</w:t>
            </w:r>
          </w:p>
          <w:p w14:paraId="51CA51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abstrac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mplement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80F2F6"/>
                <w:kern w:val="0"/>
                <w:sz w:val="22"/>
                <w:szCs w:val="22"/>
              </w:rPr>
              <w:t>Comparable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lt;</w:t>
            </w:r>
            <w:proofErr w:type="spellStart"/>
            <w:r w:rsidRPr="00247B15">
              <w:rPr>
                <w:rFonts w:ascii="Consolas" w:eastAsiaTheme="minorEastAsia" w:hAnsi="Consolas" w:cs="Consolas"/>
                <w:color w:val="B166DA"/>
                <w:kern w:val="0"/>
                <w:sz w:val="22"/>
                <w:szCs w:val="22"/>
              </w:rPr>
              <w:t>GeometricObject</w:t>
            </w:r>
            <w:proofErr w:type="spellEnd"/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gt;</w:t>
            </w:r>
          </w:p>
          <w:p w14:paraId="59947A6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0278B1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abstrac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810DA5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compareTo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g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3995DAC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4F7F38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&gt;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g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)</w:t>
            </w:r>
          </w:p>
          <w:p w14:paraId="7745F14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14556C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f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g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80F6A7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)</w:t>
            </w:r>
          </w:p>
          <w:p w14:paraId="6C1FF0F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0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06CA65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lse</w:t>
            </w:r>
          </w:p>
          <w:p w14:paraId="0336842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1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D7925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0B9930A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5851928" w14:textId="20456A60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220EAB16" w14:textId="150E2C08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>ode of Circle class:</w:t>
            </w:r>
          </w:p>
          <w:p w14:paraId="36C1EDF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ackag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week14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8D263C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4A4AEE0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Circ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xtend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</w:p>
          <w:p w14:paraId="379B9FB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84A5F3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834460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86F747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Circ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6D34DE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Circ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r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3361310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2A2884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053B2A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r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5F8E7B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8DD27E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751728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Radius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</w:p>
          <w:p w14:paraId="6AA3B78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25C4940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16EBBA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0221F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817D62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Radius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_r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1580050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B4CBD3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_r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A047C0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109E397" w14:textId="448310C3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136CE72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3EBBD9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15D4690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radiu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Ma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b/>
                <w:bCs/>
                <w:i/>
                <w:iCs/>
                <w:color w:val="8DDAF8"/>
                <w:kern w:val="0"/>
                <w:sz w:val="22"/>
                <w:szCs w:val="22"/>
              </w:rPr>
              <w:t>PI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0CED77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A2D9FF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35F94F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i/>
                <w:iCs/>
                <w:color w:val="A0A0A0"/>
                <w:kern w:val="0"/>
                <w:sz w:val="22"/>
                <w:szCs w:val="22"/>
              </w:rPr>
              <w:t>@Override</w:t>
            </w:r>
          </w:p>
          <w:p w14:paraId="34E36CD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String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oString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13D3B0D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B3463E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,circle,"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3E8698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BBBE694" w14:textId="66265CFA" w:rsidR="00247B15" w:rsidRPr="00247B15" w:rsidRDefault="00247B15" w:rsidP="00247B15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7AE0633" w14:textId="6A30D80C" w:rsidR="00247B15" w:rsidRP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</w:p>
          <w:p w14:paraId="6EDD3892" w14:textId="7301F7BB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>ode of Rectangle class:</w:t>
            </w:r>
          </w:p>
          <w:p w14:paraId="47839E9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Rectang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xtend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</w:p>
          <w:p w14:paraId="1F67989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4569AB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97B77D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0B04C0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6610D0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143E45C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Rect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408850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5E4B9F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Rect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2BFBAD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0705A3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142F1F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0484FD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12CBCA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C4E5E1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57D334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F254C9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4F7107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53EC0F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37E0F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261E376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03FF48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094F34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D44C32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20088E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99049C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Width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3F6A2A0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6DC5D1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EEBF47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D0DC95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4F258E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Width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6049CCF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A49164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30E8162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52A7B6A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716291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Height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834033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7E6C525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1C9F82B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E6749E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B89FF9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Height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81E852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15E68EA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8FB1E3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4C4033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4EBD4FB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i/>
                <w:iCs/>
                <w:color w:val="A0A0A0"/>
                <w:kern w:val="0"/>
                <w:sz w:val="22"/>
                <w:szCs w:val="22"/>
              </w:rPr>
              <w:t>@Override</w:t>
            </w:r>
          </w:p>
          <w:p w14:paraId="4FA90D4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236F542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0FC439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width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height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8B904F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D014CA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5E699C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String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oString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AA7465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E42043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,rectangle,"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5A7B96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2D89B0CE" w14:textId="1E81341C" w:rsidR="00247B15" w:rsidRPr="00247B15" w:rsidRDefault="00247B15" w:rsidP="00247B15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89B8394" w14:textId="1113B1B7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3B957101" w14:textId="0B1525E2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</w:t>
            </w:r>
            <w:r>
              <w:rPr>
                <w:rFonts w:ascii="Times New Roman" w:eastAsia="微软雅黑" w:hAnsi="Times New Roman" w:cs="Times New Roman"/>
              </w:rPr>
              <w:t>ode of Triangle class:</w:t>
            </w:r>
          </w:p>
          <w:p w14:paraId="4C686AE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clas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Triang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extends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3EABE6"/>
                <w:kern w:val="0"/>
                <w:sz w:val="22"/>
                <w:szCs w:val="22"/>
              </w:rPr>
              <w:t>GeometricObject</w:t>
            </w:r>
            <w:proofErr w:type="spellEnd"/>
          </w:p>
          <w:p w14:paraId="5CDA8BB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72EDD3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BE9A33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7D26F76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AED16E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rivat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493C36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3BD18F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ri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872C86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67F75C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riangle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,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</w:p>
          <w:p w14:paraId="12D73DE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66D6C5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EE2987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5FF793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B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4DA6CC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setC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A8CE04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698585B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266DF7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lastRenderedPageBreak/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F96F3D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5D14D69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786EB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E3B330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020516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Id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int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2DFC46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0D7F1B3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0439C7D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CD7584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0C617E3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1334048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D9FB01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2339A3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10B0998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61FED6E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887BE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5A92D9E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EBE634F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8F4B93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5F728C4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B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487C9892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EF600E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6E8CFB3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18EB62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4AEF37DB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B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63EBB2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3F9EA4E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42914A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770AF3C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A363B2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C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0D894E8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796131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664959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06188A77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684B45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vo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setC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C0882B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4D8C91F5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proofErr w:type="spellEnd"/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79ABFF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24C8432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31C56FF6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</w:p>
          <w:p w14:paraId="7E64F1B4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i/>
                <w:iCs/>
                <w:color w:val="A0A0A0"/>
                <w:kern w:val="0"/>
                <w:sz w:val="22"/>
                <w:szCs w:val="22"/>
              </w:rPr>
              <w:t>@Override</w:t>
            </w:r>
          </w:p>
          <w:p w14:paraId="01996F3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764C6F5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D574433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double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2F200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=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/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897BB"/>
                <w:kern w:val="0"/>
                <w:sz w:val="22"/>
                <w:szCs w:val="22"/>
              </w:rPr>
              <w:t>2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47E052B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Math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i/>
                <w:iCs/>
                <w:color w:val="96EC3F"/>
                <w:kern w:val="0"/>
                <w:sz w:val="22"/>
                <w:szCs w:val="22"/>
              </w:rPr>
              <w:t>sqrt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a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b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*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</w:t>
            </w:r>
            <w:r w:rsidRPr="00247B15">
              <w:rPr>
                <w:rFonts w:ascii="Consolas" w:eastAsiaTheme="minorEastAsia" w:hAnsi="Consolas" w:cs="Consolas"/>
                <w:color w:val="F3EC79"/>
                <w:kern w:val="0"/>
                <w:sz w:val="22"/>
                <w:szCs w:val="22"/>
              </w:rPr>
              <w:t>p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-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c</w:t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)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03D2DA08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B030F51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</w:p>
          <w:p w14:paraId="4F6F68EC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// Return information format: "</w:t>
            </w:r>
            <w:proofErr w:type="spellStart"/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id,triangle,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808080"/>
                <w:kern w:val="0"/>
                <w:sz w:val="22"/>
                <w:szCs w:val="22"/>
              </w:rPr>
              <w:t>"</w:t>
            </w:r>
          </w:p>
          <w:p w14:paraId="0018FF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public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290C3"/>
                <w:kern w:val="0"/>
                <w:sz w:val="22"/>
                <w:szCs w:val="22"/>
              </w:rPr>
              <w:t>String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1EB540"/>
                <w:kern w:val="0"/>
                <w:sz w:val="22"/>
                <w:szCs w:val="22"/>
              </w:rPr>
              <w:t>toString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</w:p>
          <w:p w14:paraId="59FD5CFA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{</w:t>
            </w:r>
          </w:p>
          <w:p w14:paraId="67E4D90E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return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66E1F8"/>
                <w:kern w:val="0"/>
                <w:sz w:val="22"/>
                <w:szCs w:val="22"/>
              </w:rPr>
              <w:t>id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17C6A3"/>
                <w:kern w:val="0"/>
                <w:sz w:val="22"/>
                <w:szCs w:val="22"/>
              </w:rPr>
              <w:t>",triangle,"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+</w:t>
            </w: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 xml:space="preserve"> </w:t>
            </w:r>
            <w:proofErr w:type="spellStart"/>
            <w:r w:rsidRPr="00247B15">
              <w:rPr>
                <w:rFonts w:ascii="Consolas" w:eastAsiaTheme="minorEastAsia" w:hAnsi="Consolas" w:cs="Consolas"/>
                <w:color w:val="CC6C1D"/>
                <w:kern w:val="0"/>
                <w:sz w:val="22"/>
                <w:szCs w:val="22"/>
              </w:rPr>
              <w:t>this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.</w:t>
            </w:r>
            <w:r w:rsidRPr="00247B15">
              <w:rPr>
                <w:rFonts w:ascii="Consolas" w:eastAsiaTheme="minorEastAsia" w:hAnsi="Consolas" w:cs="Consolas"/>
                <w:color w:val="A7EC21"/>
                <w:kern w:val="0"/>
                <w:sz w:val="22"/>
                <w:szCs w:val="22"/>
              </w:rPr>
              <w:t>getArea</w:t>
            </w:r>
            <w:proofErr w:type="spellEnd"/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()</w:t>
            </w:r>
            <w:r w:rsidRPr="00247B15">
              <w:rPr>
                <w:rFonts w:ascii="Consolas" w:eastAsiaTheme="minorEastAsia" w:hAnsi="Consolas" w:cs="Consolas"/>
                <w:color w:val="E6E6FA"/>
                <w:kern w:val="0"/>
                <w:sz w:val="22"/>
                <w:szCs w:val="22"/>
              </w:rPr>
              <w:t>;</w:t>
            </w:r>
          </w:p>
          <w:p w14:paraId="5167EDB0" w14:textId="77777777" w:rsidR="00247B15" w:rsidRPr="00247B15" w:rsidRDefault="00247B15" w:rsidP="00247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D9E8F7"/>
                <w:kern w:val="0"/>
                <w:sz w:val="22"/>
                <w:szCs w:val="22"/>
              </w:rPr>
              <w:tab/>
            </w: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t>}</w:t>
            </w:r>
          </w:p>
          <w:p w14:paraId="455AFF81" w14:textId="1B165F98" w:rsidR="00247B15" w:rsidRPr="00247B15" w:rsidRDefault="00247B15" w:rsidP="00247B15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2"/>
                <w:szCs w:val="22"/>
              </w:rPr>
            </w:pPr>
            <w:r w:rsidRPr="00247B15">
              <w:rPr>
                <w:rFonts w:ascii="Consolas" w:eastAsiaTheme="minorEastAsia" w:hAnsi="Consolas" w:cs="Consolas"/>
                <w:color w:val="F9FAF4"/>
                <w:kern w:val="0"/>
                <w:sz w:val="22"/>
                <w:szCs w:val="22"/>
              </w:rPr>
              <w:lastRenderedPageBreak/>
              <w:t>}</w:t>
            </w:r>
          </w:p>
          <w:p w14:paraId="463D5055" w14:textId="393FAF69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E8BFBBA" w14:textId="163F3D07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247B15">
              <w:rPr>
                <w:rFonts w:ascii="Times New Roman" w:eastAsia="微软雅黑" w:hAnsi="Times New Roman" w:cs="Times New Roman"/>
              </w:rPr>
              <w:t>The output file after the program is run</w:t>
            </w:r>
            <w:r>
              <w:rPr>
                <w:rFonts w:ascii="Times New Roman" w:eastAsia="微软雅黑" w:hAnsi="Times New Roman" w:cs="Times New Roman"/>
              </w:rPr>
              <w:t>:</w:t>
            </w: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0" distR="0" wp14:anchorId="5397DDD6" wp14:editId="7D0D60CB">
                  <wp:extent cx="5168900" cy="27559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794B7" w14:textId="6D4109B8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731EBE7E" w14:textId="7D7EE247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7BBBD66" w14:textId="485DB26B" w:rsidR="00247B15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D928DD5" w14:textId="77777777" w:rsidR="00247B15" w:rsidRPr="009E5D1A" w:rsidRDefault="00247B1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</w:p>
          <w:p w14:paraId="00D746C5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7F33" w14:textId="77777777" w:rsidR="000257DA" w:rsidRDefault="000257DA">
      <w:r>
        <w:separator/>
      </w:r>
    </w:p>
  </w:endnote>
  <w:endnote w:type="continuationSeparator" w:id="0">
    <w:p w14:paraId="1AA28F3E" w14:textId="77777777" w:rsidR="000257DA" w:rsidRDefault="0002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CDDD" w14:textId="77777777" w:rsidR="000257DA" w:rsidRDefault="000257DA">
      <w:r>
        <w:separator/>
      </w:r>
    </w:p>
  </w:footnote>
  <w:footnote w:type="continuationSeparator" w:id="0">
    <w:p w14:paraId="311B7454" w14:textId="77777777" w:rsidR="000257DA" w:rsidRDefault="0002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20E11"/>
    <w:rsid w:val="000257DA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E34D7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47B15"/>
    <w:rsid w:val="0025226C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3E4707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378D"/>
    <w:rsid w:val="00874C72"/>
    <w:rsid w:val="0088475F"/>
    <w:rsid w:val="00884AE8"/>
    <w:rsid w:val="0088797E"/>
    <w:rsid w:val="008937D5"/>
    <w:rsid w:val="00895EE5"/>
    <w:rsid w:val="008A5809"/>
    <w:rsid w:val="008C1D33"/>
    <w:rsid w:val="008C5ABD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6C49"/>
    <w:rsid w:val="00B42827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5296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043E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21591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3C74"/>
    <w:rsid w:val="00ED4C86"/>
    <w:rsid w:val="00ED4CC1"/>
    <w:rsid w:val="00ED55A6"/>
    <w:rsid w:val="00EE1449"/>
    <w:rsid w:val="00EE1BD5"/>
    <w:rsid w:val="00EE346B"/>
    <w:rsid w:val="00EE68C4"/>
    <w:rsid w:val="00EF5B4E"/>
    <w:rsid w:val="00F053E9"/>
    <w:rsid w:val="00F10820"/>
    <w:rsid w:val="00F225DA"/>
    <w:rsid w:val="00F35543"/>
    <w:rsid w:val="00F36C1F"/>
    <w:rsid w:val="00F57628"/>
    <w:rsid w:val="00F6107A"/>
    <w:rsid w:val="00F66702"/>
    <w:rsid w:val="00F67499"/>
    <w:rsid w:val="00F7057F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64</Words>
  <Characters>3218</Characters>
  <Application>Microsoft Office Word</Application>
  <DocSecurity>0</DocSecurity>
  <Lines>26</Lines>
  <Paragraphs>7</Paragraphs>
  <ScaleCrop>false</ScaleCrop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冯 春霖</cp:lastModifiedBy>
  <cp:revision>421</cp:revision>
  <dcterms:created xsi:type="dcterms:W3CDTF">2016-10-15T03:17:00Z</dcterms:created>
  <dcterms:modified xsi:type="dcterms:W3CDTF">2020-12-20T13:43:00Z</dcterms:modified>
</cp:coreProperties>
</file>